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1A6218" w:rsidTr="001A6218">
        <w:trPr>
          <w:trHeight w:val="454"/>
        </w:trPr>
        <w:tc>
          <w:tcPr>
            <w:tcW w:w="8080" w:type="dxa"/>
            <w:gridSpan w:val="6"/>
            <w:vAlign w:val="center"/>
          </w:tcPr>
          <w:p w:rsidR="001A6218" w:rsidRPr="00A47795" w:rsidRDefault="001A6218" w:rsidP="00A47795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A96078A" wp14:editId="18AC2D5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Pr="001E7A6A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1A6218" w:rsidRDefault="00AB0C38" w:rsidP="00B71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47825" cy="820694"/>
                  <wp:effectExtent l="0" t="0" r="0" b="0"/>
                  <wp:docPr id="2" name="Imagem 2" descr="C:\Users\ebdad\Downloads\Censo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dad\Downloads\Censo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218" w:rsidRPr="00205984" w:rsidRDefault="001A6218" w:rsidP="00B71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 w:val="restart"/>
          </w:tcPr>
          <w:p w:rsidR="001A6218" w:rsidRPr="0004767D" w:rsidRDefault="005439A6" w:rsidP="001A6218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8569D7" wp14:editId="513A1CDE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9A6" w:rsidRPr="005439A6" w:rsidRDefault="000D4265" w:rsidP="005439A6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5" o:spid="_x0000_s1026" type="#_x0000_t202" style="position:absolute;margin-left:-67.6pt;margin-top:66.1pt;width:2in;height:20.5pt;rotation:-90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" filled="f" stroked="f">
                      <v:textbox>
                        <w:txbxContent>
                          <w:p w:rsidR="005439A6" w:rsidRPr="005439A6" w:rsidRDefault="000D4265" w:rsidP="005439A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1A6218" w:rsidRPr="0004767D" w:rsidRDefault="001A6218" w:rsidP="00A60E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1A6218" w:rsidRDefault="001A6218" w:rsidP="00E81AF3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726097" wp14:editId="67F068E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CkIA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1A6218" w:rsidRPr="00A60E4B" w:rsidRDefault="001A6218" w:rsidP="00E81AF3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F657C4" wp14:editId="6191C3DB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1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FYIQ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13979B" wp14:editId="7AABD020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T2IQ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sCfU9i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5C4C05" wp14:editId="6BDD20F9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DPHwIAAD4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BgsUDP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46E366" wp14:editId="438E8C1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"/>
                  </w:pict>
                </mc:Fallback>
              </mc:AlternateContent>
            </w:r>
          </w:p>
          <w:p w:rsidR="001A6218" w:rsidRPr="00A60E4B" w:rsidRDefault="001A6218" w:rsidP="00A60E4B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A60E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8F4C2F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1A6218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</w:tr>
    </w:tbl>
    <w:p w:rsidR="00ED5032" w:rsidRPr="00AB3C83" w:rsidRDefault="00ED5032" w:rsidP="008F553E">
      <w:pPr>
        <w:spacing w:after="0" w:line="240" w:lineRule="auto"/>
        <w:rPr>
          <w:sz w:val="6"/>
          <w:szCs w:val="6"/>
        </w:rPr>
      </w:pPr>
    </w:p>
    <w:p w:rsidR="001A6218" w:rsidRDefault="001A6218" w:rsidP="001A6218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F553E" w:rsidRPr="00AB3C83" w:rsidRDefault="008F553E" w:rsidP="008F553E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033442" w:rsidRPr="00AB3C83" w:rsidRDefault="00033442" w:rsidP="00033442">
      <w:pPr>
        <w:spacing w:after="0" w:line="240" w:lineRule="auto"/>
        <w:rPr>
          <w:sz w:val="6"/>
          <w:szCs w:val="6"/>
        </w:rPr>
      </w:pPr>
    </w:p>
    <w:p w:rsidR="00A86419" w:rsidRPr="00AB3C83" w:rsidRDefault="00A86419" w:rsidP="00A86419">
      <w:pPr>
        <w:spacing w:after="0" w:line="240" w:lineRule="auto"/>
        <w:rPr>
          <w:sz w:val="6"/>
          <w:szCs w:val="6"/>
        </w:rPr>
      </w:pPr>
    </w:p>
    <w:p w:rsidR="00AC016F" w:rsidRPr="00AB3C83" w:rsidRDefault="00AC016F" w:rsidP="00A8641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8150BB" w:rsidTr="00B17034">
        <w:trPr>
          <w:trHeight w:val="454"/>
        </w:trPr>
        <w:tc>
          <w:tcPr>
            <w:tcW w:w="8080" w:type="dxa"/>
            <w:gridSpan w:val="6"/>
            <w:vAlign w:val="center"/>
          </w:tcPr>
          <w:p w:rsidR="008150BB" w:rsidRPr="00A47795" w:rsidRDefault="008150BB" w:rsidP="00B17034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7FF9C3B" wp14:editId="7419390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Pr="001E7A6A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8150BB" w:rsidRDefault="00AB0C38" w:rsidP="00B17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7E9835" wp14:editId="62A1EC76">
                  <wp:extent cx="1647825" cy="820694"/>
                  <wp:effectExtent l="0" t="0" r="0" b="0"/>
                  <wp:docPr id="3" name="Imagem 3" descr="C:\Users\ebdad\Downloads\Censo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dad\Downloads\Censo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0BB" w:rsidRPr="00205984" w:rsidRDefault="008150BB" w:rsidP="00B170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 w:val="restart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7FADB92" wp14:editId="4DC64408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0BB" w:rsidRPr="005439A6" w:rsidRDefault="000D4265" w:rsidP="008150B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-67.6pt;margin-top:66.1pt;width:2in;height:20.5pt;rotation:-90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" filled="f" stroked="f">
                      <v:textbox>
                        <w:txbxContent>
                          <w:p w:rsidR="008150BB" w:rsidRPr="005439A6" w:rsidRDefault="000D4265" w:rsidP="008150B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A2CD87F" wp14:editId="357A68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1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mE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8150BB" w:rsidRPr="00A60E4B" w:rsidRDefault="008150BB" w:rsidP="00B17034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3F7052E" wp14:editId="268E879C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u9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F5339A" wp14:editId="0DC9832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1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4TIQIAAD4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y+XeEy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B9FBDD" wp14:editId="28000EB3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2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+hHw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Cufi+h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40B276" wp14:editId="3E0B0CA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2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"/>
                  </w:pict>
                </mc:Fallback>
              </mc:AlternateContent>
            </w:r>
          </w:p>
          <w:p w:rsidR="008150BB" w:rsidRPr="00A60E4B" w:rsidRDefault="008150BB" w:rsidP="00B170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</w:tbl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</w:p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8150BB" w:rsidTr="00B17034">
        <w:trPr>
          <w:trHeight w:val="454"/>
        </w:trPr>
        <w:tc>
          <w:tcPr>
            <w:tcW w:w="8080" w:type="dxa"/>
            <w:gridSpan w:val="6"/>
            <w:vAlign w:val="center"/>
          </w:tcPr>
          <w:p w:rsidR="008150BB" w:rsidRPr="00A47795" w:rsidRDefault="008150BB" w:rsidP="00B17034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7FF9C3B" wp14:editId="7419390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Pr="001E7A6A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8150BB" w:rsidRPr="00205984" w:rsidRDefault="00AB0C38" w:rsidP="00B17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7E9835" wp14:editId="62A1EC76">
                  <wp:extent cx="1647825" cy="820694"/>
                  <wp:effectExtent l="0" t="0" r="0" b="0"/>
                  <wp:docPr id="4" name="Imagem 4" descr="C:\Users\ebdad\Downloads\Censo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dad\Downloads\Censo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 w:val="restart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FADB92" wp14:editId="4DC64408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0BB" w:rsidRPr="005439A6" w:rsidRDefault="000D4265" w:rsidP="008150B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4" o:spid="_x0000_s1028" type="#_x0000_t202" style="position:absolute;margin-left:-67.6pt;margin-top:66.1pt;width:2in;height:20.5pt;rotation:-90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" filled="f" stroked="f">
                      <v:textbox>
                        <w:txbxContent>
                          <w:p w:rsidR="008150BB" w:rsidRPr="005439A6" w:rsidRDefault="000D4265" w:rsidP="008150B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2CD87F" wp14:editId="357A68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2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gHQIAAD0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8150BB" w:rsidRPr="00A60E4B" w:rsidRDefault="008150BB" w:rsidP="00B17034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F7052E" wp14:editId="268E879C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2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k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F5339A" wp14:editId="0DC9832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KIQ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McQWCi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B9FBDD" wp14:editId="28000EB3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2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RfHw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BxIARf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40B276" wp14:editId="3E0B0CA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2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"/>
                  </w:pict>
                </mc:Fallback>
              </mc:AlternateContent>
            </w:r>
          </w:p>
          <w:p w:rsidR="008150BB" w:rsidRPr="00A60E4B" w:rsidRDefault="008150BB" w:rsidP="00B170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</w:tbl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A86419" w:rsidRPr="0009399B" w:rsidRDefault="00A86419" w:rsidP="0009399B">
      <w:pPr>
        <w:rPr>
          <w:sz w:val="6"/>
          <w:szCs w:val="6"/>
        </w:rPr>
      </w:pPr>
    </w:p>
    <w:sectPr w:rsidR="00A86419" w:rsidRPr="0009399B" w:rsidSect="00B6145E">
      <w:pgSz w:w="12247" w:h="18711" w:code="5"/>
      <w:pgMar w:top="397" w:right="284" w:bottom="284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16155"/>
    <w:multiLevelType w:val="hybridMultilevel"/>
    <w:tmpl w:val="14D0D684"/>
    <w:lvl w:ilvl="0" w:tplc="23168510">
      <w:start w:val="1"/>
      <w:numFmt w:val="bullet"/>
      <w:suff w:val="space"/>
      <w:lvlText w:val=""/>
      <w:lvlJc w:val="left"/>
      <w:pPr>
        <w:ind w:left="56" w:hanging="5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85"/>
    <w:rsid w:val="00007331"/>
    <w:rsid w:val="00025038"/>
    <w:rsid w:val="00031B65"/>
    <w:rsid w:val="00033442"/>
    <w:rsid w:val="00041289"/>
    <w:rsid w:val="0004767D"/>
    <w:rsid w:val="0009399B"/>
    <w:rsid w:val="000B0A3D"/>
    <w:rsid w:val="000D2D12"/>
    <w:rsid w:val="000D4265"/>
    <w:rsid w:val="001A6218"/>
    <w:rsid w:val="001D206E"/>
    <w:rsid w:val="001E7A6A"/>
    <w:rsid w:val="0022699C"/>
    <w:rsid w:val="002443A0"/>
    <w:rsid w:val="00282D63"/>
    <w:rsid w:val="002B6BCC"/>
    <w:rsid w:val="00327C71"/>
    <w:rsid w:val="00345082"/>
    <w:rsid w:val="0037219C"/>
    <w:rsid w:val="003A7081"/>
    <w:rsid w:val="003C7332"/>
    <w:rsid w:val="003D6162"/>
    <w:rsid w:val="003E59F1"/>
    <w:rsid w:val="004449C0"/>
    <w:rsid w:val="00452102"/>
    <w:rsid w:val="00452998"/>
    <w:rsid w:val="00466B21"/>
    <w:rsid w:val="0047670A"/>
    <w:rsid w:val="004835CF"/>
    <w:rsid w:val="004A026D"/>
    <w:rsid w:val="004C05FB"/>
    <w:rsid w:val="004F0312"/>
    <w:rsid w:val="004F66A5"/>
    <w:rsid w:val="00500DDF"/>
    <w:rsid w:val="00515ADA"/>
    <w:rsid w:val="00516249"/>
    <w:rsid w:val="0052072B"/>
    <w:rsid w:val="00523A97"/>
    <w:rsid w:val="00525002"/>
    <w:rsid w:val="005268EF"/>
    <w:rsid w:val="0053407B"/>
    <w:rsid w:val="005439A6"/>
    <w:rsid w:val="00560830"/>
    <w:rsid w:val="005A2656"/>
    <w:rsid w:val="005C3714"/>
    <w:rsid w:val="005C427A"/>
    <w:rsid w:val="005E623C"/>
    <w:rsid w:val="005E67BE"/>
    <w:rsid w:val="00610EBE"/>
    <w:rsid w:val="00622171"/>
    <w:rsid w:val="00632915"/>
    <w:rsid w:val="006337C5"/>
    <w:rsid w:val="00662D4F"/>
    <w:rsid w:val="0069389C"/>
    <w:rsid w:val="00694762"/>
    <w:rsid w:val="006D558B"/>
    <w:rsid w:val="006D7B0D"/>
    <w:rsid w:val="006E0033"/>
    <w:rsid w:val="006E3A35"/>
    <w:rsid w:val="007133DD"/>
    <w:rsid w:val="007217B2"/>
    <w:rsid w:val="007415FA"/>
    <w:rsid w:val="007530E9"/>
    <w:rsid w:val="00762205"/>
    <w:rsid w:val="00767597"/>
    <w:rsid w:val="00771AD4"/>
    <w:rsid w:val="007B435F"/>
    <w:rsid w:val="00812BA6"/>
    <w:rsid w:val="008150BB"/>
    <w:rsid w:val="008218BB"/>
    <w:rsid w:val="00844019"/>
    <w:rsid w:val="008564EE"/>
    <w:rsid w:val="00872F69"/>
    <w:rsid w:val="008A6C69"/>
    <w:rsid w:val="008B0804"/>
    <w:rsid w:val="008F553E"/>
    <w:rsid w:val="00901A8B"/>
    <w:rsid w:val="00945705"/>
    <w:rsid w:val="009C17CF"/>
    <w:rsid w:val="009C5291"/>
    <w:rsid w:val="009E1936"/>
    <w:rsid w:val="009F205A"/>
    <w:rsid w:val="00A01CE1"/>
    <w:rsid w:val="00A47795"/>
    <w:rsid w:val="00A60E4B"/>
    <w:rsid w:val="00A86419"/>
    <w:rsid w:val="00A92C32"/>
    <w:rsid w:val="00AA731B"/>
    <w:rsid w:val="00AB0C38"/>
    <w:rsid w:val="00AB1B19"/>
    <w:rsid w:val="00AB3C83"/>
    <w:rsid w:val="00AC016F"/>
    <w:rsid w:val="00AD1AE9"/>
    <w:rsid w:val="00B02E43"/>
    <w:rsid w:val="00B20328"/>
    <w:rsid w:val="00B41D55"/>
    <w:rsid w:val="00B50B90"/>
    <w:rsid w:val="00B6145E"/>
    <w:rsid w:val="00B71489"/>
    <w:rsid w:val="00BF072C"/>
    <w:rsid w:val="00BF5F5A"/>
    <w:rsid w:val="00C15A0F"/>
    <w:rsid w:val="00C314EA"/>
    <w:rsid w:val="00C45537"/>
    <w:rsid w:val="00C7385B"/>
    <w:rsid w:val="00C849BD"/>
    <w:rsid w:val="00CA5036"/>
    <w:rsid w:val="00CB70DC"/>
    <w:rsid w:val="00CF6E63"/>
    <w:rsid w:val="00D04C4F"/>
    <w:rsid w:val="00D36DA0"/>
    <w:rsid w:val="00D4774A"/>
    <w:rsid w:val="00D925E5"/>
    <w:rsid w:val="00DA05B8"/>
    <w:rsid w:val="00DA26D2"/>
    <w:rsid w:val="00DC5EF5"/>
    <w:rsid w:val="00DE0D8B"/>
    <w:rsid w:val="00DE62BF"/>
    <w:rsid w:val="00DE6646"/>
    <w:rsid w:val="00E1205B"/>
    <w:rsid w:val="00E14FF2"/>
    <w:rsid w:val="00E3559C"/>
    <w:rsid w:val="00E67890"/>
    <w:rsid w:val="00E81AF3"/>
    <w:rsid w:val="00E8786F"/>
    <w:rsid w:val="00E91FCD"/>
    <w:rsid w:val="00ED5032"/>
    <w:rsid w:val="00ED60C8"/>
    <w:rsid w:val="00EF274B"/>
    <w:rsid w:val="00F0600B"/>
    <w:rsid w:val="00F3499B"/>
    <w:rsid w:val="00F41F2B"/>
    <w:rsid w:val="00F43485"/>
    <w:rsid w:val="00F4511E"/>
    <w:rsid w:val="00F825F1"/>
    <w:rsid w:val="00F85139"/>
    <w:rsid w:val="00FB136E"/>
    <w:rsid w:val="00FB4728"/>
    <w:rsid w:val="00FC1C41"/>
    <w:rsid w:val="00FC5185"/>
    <w:rsid w:val="00FE5830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64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7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64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7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B50A-9F5D-47A1-B599-881D2C5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Junior</dc:creator>
  <cp:lastModifiedBy>ebdadtimon@outlook.com</cp:lastModifiedBy>
  <cp:revision>3</cp:revision>
  <cp:lastPrinted>2011-06-17T23:01:00Z</cp:lastPrinted>
  <dcterms:created xsi:type="dcterms:W3CDTF">2017-03-19T20:04:00Z</dcterms:created>
  <dcterms:modified xsi:type="dcterms:W3CDTF">2017-03-19T20:06:00Z</dcterms:modified>
</cp:coreProperties>
</file>